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D0" w:rsidRPr="00442ED0" w:rsidRDefault="00442ED0" w:rsidP="00DD7CB4">
      <w:pPr>
        <w:widowControl w:val="0"/>
        <w:autoSpaceDE w:val="0"/>
        <w:autoSpaceDN w:val="0"/>
        <w:adjustRightInd w:val="0"/>
        <w:ind w:left="4962"/>
        <w:jc w:val="center"/>
        <w:rPr>
          <w:rFonts w:ascii="Times New Roman CYR" w:hAnsi="Times New Roman CYR" w:cs="Times New Roman CYR"/>
          <w:sz w:val="28"/>
          <w:szCs w:val="28"/>
        </w:rPr>
      </w:pPr>
      <w:r w:rsidRPr="00442ED0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sz w:val="28"/>
          <w:szCs w:val="28"/>
        </w:rPr>
        <w:t>2</w:t>
      </w:r>
    </w:p>
    <w:p w:rsidR="00442ED0" w:rsidRPr="00442ED0" w:rsidRDefault="00442ED0" w:rsidP="00DD7CB4">
      <w:pPr>
        <w:widowControl w:val="0"/>
        <w:suppressAutoHyphens/>
        <w:autoSpaceDE w:val="0"/>
        <w:ind w:left="4962"/>
        <w:jc w:val="center"/>
        <w:rPr>
          <w:sz w:val="28"/>
          <w:szCs w:val="28"/>
          <w:lang w:eastAsia="ar-SA"/>
        </w:rPr>
      </w:pPr>
      <w:r w:rsidRPr="00442ED0">
        <w:rPr>
          <w:sz w:val="28"/>
          <w:szCs w:val="28"/>
          <w:lang w:eastAsia="ar-SA"/>
        </w:rPr>
        <w:t>Утверждено</w:t>
      </w:r>
    </w:p>
    <w:p w:rsidR="00442ED0" w:rsidRPr="00442ED0" w:rsidRDefault="00442ED0" w:rsidP="00DD7CB4">
      <w:pPr>
        <w:widowControl w:val="0"/>
        <w:suppressAutoHyphens/>
        <w:autoSpaceDE w:val="0"/>
        <w:ind w:left="4962"/>
        <w:jc w:val="center"/>
        <w:rPr>
          <w:sz w:val="28"/>
          <w:szCs w:val="28"/>
          <w:lang w:eastAsia="ar-SA"/>
        </w:rPr>
      </w:pPr>
      <w:r w:rsidRPr="00442ED0">
        <w:rPr>
          <w:sz w:val="28"/>
          <w:szCs w:val="28"/>
          <w:lang w:eastAsia="ar-SA"/>
        </w:rPr>
        <w:t>постановлением Администрации</w:t>
      </w:r>
    </w:p>
    <w:p w:rsidR="00442ED0" w:rsidRPr="00442ED0" w:rsidRDefault="00442ED0" w:rsidP="00DD7CB4">
      <w:pPr>
        <w:widowControl w:val="0"/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442ED0">
        <w:rPr>
          <w:rFonts w:ascii="Times New Roman CYR" w:hAnsi="Times New Roman CYR" w:cs="Times New Roman CYR"/>
          <w:sz w:val="28"/>
          <w:szCs w:val="28"/>
        </w:rPr>
        <w:t>Златоустовского городского округа</w:t>
      </w:r>
    </w:p>
    <w:p w:rsidR="00442ED0" w:rsidRPr="00442ED0" w:rsidRDefault="00442ED0" w:rsidP="00DD7CB4">
      <w:pPr>
        <w:widowControl w:val="0"/>
        <w:suppressAutoHyphens/>
        <w:autoSpaceDE w:val="0"/>
        <w:ind w:left="4962"/>
        <w:jc w:val="center"/>
        <w:rPr>
          <w:sz w:val="28"/>
          <w:szCs w:val="28"/>
          <w:lang w:eastAsia="ar-SA"/>
        </w:rPr>
      </w:pPr>
      <w:r w:rsidRPr="00442ED0">
        <w:rPr>
          <w:sz w:val="28"/>
          <w:szCs w:val="28"/>
          <w:lang w:eastAsia="ar-SA"/>
        </w:rPr>
        <w:t xml:space="preserve">от </w:t>
      </w:r>
      <w:r w:rsidR="00AE0393">
        <w:rPr>
          <w:sz w:val="28"/>
          <w:szCs w:val="28"/>
          <w:lang w:eastAsia="ar-SA"/>
        </w:rPr>
        <w:t>29.09.2023 г.</w:t>
      </w:r>
      <w:r w:rsidR="00DD7CB4">
        <w:rPr>
          <w:sz w:val="28"/>
          <w:szCs w:val="28"/>
          <w:lang w:eastAsia="ar-SA"/>
        </w:rPr>
        <w:t xml:space="preserve"> № </w:t>
      </w:r>
      <w:r w:rsidR="00AE0393">
        <w:rPr>
          <w:sz w:val="28"/>
          <w:szCs w:val="28"/>
          <w:lang w:eastAsia="ar-SA"/>
        </w:rPr>
        <w:t>369-П/АДМ</w:t>
      </w:r>
      <w:bookmarkStart w:id="0" w:name="_GoBack"/>
      <w:bookmarkEnd w:id="0"/>
    </w:p>
    <w:p w:rsidR="00442ED0" w:rsidRPr="00442ED0" w:rsidRDefault="00442ED0" w:rsidP="00442ED0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ind w:left="5103" w:firstLine="720"/>
        <w:jc w:val="center"/>
        <w:rPr>
          <w:sz w:val="28"/>
          <w:szCs w:val="28"/>
        </w:rPr>
      </w:pPr>
    </w:p>
    <w:p w:rsidR="008D38F0" w:rsidRDefault="008D38F0" w:rsidP="008D38F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8F0" w:rsidRPr="00D36171" w:rsidRDefault="008D38F0" w:rsidP="008D38F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 xml:space="preserve">ДОЛЖНОСТНАЯ ИНСТРУКЦИЯ </w:t>
      </w:r>
    </w:p>
    <w:p w:rsidR="008D38F0" w:rsidRPr="00D36171" w:rsidRDefault="008D38F0" w:rsidP="008D38F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Начальника спасательной коммунально-технической  службы             гражданской обороны Златоустовского городского округа</w:t>
      </w:r>
    </w:p>
    <w:p w:rsidR="008D38F0" w:rsidRPr="00D36171" w:rsidRDefault="008D38F0" w:rsidP="008D38F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8D38F0" w:rsidRPr="00D36171" w:rsidRDefault="008D38F0" w:rsidP="008D38F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1.1. Начальником спасательной коммунально-технической службы гражданской обороны Златоустовского городского округа (далее - СКТС ГО ЗГО) является заместитель Главы Златоустовского городского округа по инфраструктуре.</w:t>
      </w:r>
    </w:p>
    <w:p w:rsidR="008D38F0" w:rsidRPr="00D36171" w:rsidRDefault="008D38F0" w:rsidP="00DD7C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1.2. В соответствии с Федеральным законом Российской Федерации «О гражданской обороне» от 12.02.1998 г. № 28-ФЗ, «О защите населения и территорий от чрезвычайных ситуаций природного и техногенного характера» от 21.12.1994 г. №68-ФЗ, Приказом МЧС России от 14.11.2008 г. № 687 «Об утверждении положения об организации и ведении гражданской обороны в муниципальных образованиях и организациях» и постановлением Администрации Златоустовского городского округа от 17.07.2023 г. № 283</w:t>
      </w:r>
      <w:r w:rsidRPr="00DD7CB4">
        <w:rPr>
          <w:rFonts w:ascii="Times New Roman" w:hAnsi="Times New Roman" w:cs="Times New Roman"/>
          <w:sz w:val="28"/>
          <w:szCs w:val="28"/>
        </w:rPr>
        <w:t>-П/АДМ</w:t>
      </w:r>
      <w:r w:rsidRPr="00D36171">
        <w:rPr>
          <w:rFonts w:ascii="Times New Roman" w:hAnsi="Times New Roman" w:cs="Times New Roman"/>
          <w:sz w:val="28"/>
          <w:szCs w:val="28"/>
        </w:rPr>
        <w:t xml:space="preserve"> «О спасательных службах гражданской обороны  Златоустовского городского округа» непосредственное руководство СКТС ГО ЗГО возлагается на Начальника спасательной коммунально-технической службы гражданской обороны Златоустовского городского округа, заместителя Главы ЗГО по инфраструктуре.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1.3. В своей деятельности Начальник спасательной коммунально-технической службы гражданской обороны Златоустовского городского округа подчиняется непосредственно Главе Златоустовского городского округа - руководителю гражданской обороны Златоустовского городского округа, а по профильным вопросам спасательной службы Начальнику спасательной коммунально-технической службы гражданской обороны Челябинской области.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1.4. При осуществлении своей деятельности Начальник спасательной коммунально-технической службы гражданской обороны Златоустовского городского округа руководствуется Конституцией Российской Федерации, законодательством Российской Федерации, нормативными правовыми актами Челябинской области и Златоустовского городского округа, министерства строительства и инфраструктуры Челябинской области принятыми в пределах их полномочий, Положением о спасательной службе гражданской обороны Златоустовского городского округа и настоящей должностной инструкцией.</w:t>
      </w:r>
    </w:p>
    <w:p w:rsidR="00DD7CB4" w:rsidRDefault="00DD7CB4" w:rsidP="008D38F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D7CB4" w:rsidRDefault="00DD7CB4" w:rsidP="008D38F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5572C" w:rsidRDefault="00D5572C" w:rsidP="008D38F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8D38F0" w:rsidRPr="00D36171" w:rsidRDefault="008D38F0" w:rsidP="008D38F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lastRenderedPageBreak/>
        <w:t>2. ДОЛЖНОСТНЫЕ ОБЯЗАННОСТИ</w:t>
      </w:r>
    </w:p>
    <w:p w:rsidR="008D38F0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Начальник спасательной коммунально-технической службы гражданской обороны Златоустовского городского округа обязан: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1</w:t>
      </w:r>
      <w:r w:rsidR="00DD7CB4">
        <w:rPr>
          <w:rFonts w:ascii="Times New Roman" w:hAnsi="Times New Roman" w:cs="Times New Roman"/>
          <w:sz w:val="28"/>
          <w:szCs w:val="28"/>
        </w:rPr>
        <w:t>.</w:t>
      </w:r>
      <w:r w:rsidR="00FF03EE" w:rsidRPr="001C177D">
        <w:rPr>
          <w:rFonts w:ascii="Times New Roman" w:hAnsi="Times New Roman" w:cs="Times New Roman"/>
          <w:color w:val="000000"/>
          <w:sz w:val="28"/>
          <w:szCs w:val="28"/>
        </w:rPr>
        <w:t>В режиме повседневной деятельности</w:t>
      </w:r>
      <w:r w:rsidRPr="00D36171">
        <w:rPr>
          <w:rFonts w:ascii="Times New Roman" w:hAnsi="Times New Roman" w:cs="Times New Roman"/>
          <w:sz w:val="28"/>
          <w:szCs w:val="28"/>
        </w:rPr>
        <w:t>: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руководить спасательной службой гражданской обороны и нести ответственность за готовность органов управления, сил и средств, входящих в состав СКТС ГО ЗГО, к решению задач, возложенных на спасательную службу ГО;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создать штаб спасательной коммунально-технической службы гражданской обороны Златоустовского городского округа;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создать нештатные формирования: гражданской обороны (далее-НФГО) и аварийно-спасательные (далее-НАСФ) в соответствии с указаниями руководителя гражданской обороны Златоустовского городского округа и рекомендациями начальника МКУ «Гражданская защита Златоустовского городского округа», разработать штат и табели оснащения их специальной техникой и имуществом;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осуществлять подготовку и руководство деятельностью НФГО и НАСФ, поддерживать их в состоянии постоянной готовности, в соответствии с планом гражданской обороны, к выполнению аварийно-спасательных и других неотложных работ;</w:t>
      </w:r>
    </w:p>
    <w:p w:rsidR="008D38F0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знать организационно-штатную структуру спасательных служб гражданской обороны Златоустовского городского округа, учитывать наличие, состояние и техническое оснащение сил и средств по предназначению;</w:t>
      </w:r>
    </w:p>
    <w:p w:rsidR="008D38F0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знать требования к организации и ведению обеспечения мероприятий ГО и специальных мероприятий при военных конфликтах или вследстви</w:t>
      </w:r>
      <w:r w:rsidR="00DD7CB4">
        <w:rPr>
          <w:rFonts w:ascii="Times New Roman" w:hAnsi="Times New Roman" w:cs="Times New Roman"/>
          <w:sz w:val="28"/>
          <w:szCs w:val="28"/>
        </w:rPr>
        <w:t>е</w:t>
      </w:r>
      <w:r w:rsidRPr="00D36171">
        <w:rPr>
          <w:rFonts w:ascii="Times New Roman" w:hAnsi="Times New Roman" w:cs="Times New Roman"/>
          <w:sz w:val="28"/>
          <w:szCs w:val="28"/>
        </w:rPr>
        <w:t xml:space="preserve"> этих конфликтов, а так же при ликвидации последствий ЧС природного и техногенного характера на территории Златоустовского городского округа;</w:t>
      </w:r>
    </w:p>
    <w:p w:rsidR="0075172C" w:rsidRPr="00452E1D" w:rsidRDefault="0075172C" w:rsidP="00DD7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2E1D">
        <w:rPr>
          <w:sz w:val="28"/>
          <w:szCs w:val="28"/>
        </w:rPr>
        <w:t>контролировать готовность аварийно-восстановительных бригад по ликвидации возможных аварий на системах тепло-, водо-, газо- и электроснабжения;</w:t>
      </w:r>
    </w:p>
    <w:p w:rsidR="0075172C" w:rsidRPr="00452E1D" w:rsidRDefault="00DD7CB4" w:rsidP="00DD7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72C" w:rsidRPr="00452E1D">
        <w:rPr>
          <w:sz w:val="28"/>
          <w:szCs w:val="28"/>
        </w:rPr>
        <w:t>принимать меры по обеспечению бесперебойного электро-и водоснабжения котельных и водозаборных сооружений</w:t>
      </w:r>
      <w:r w:rsidR="0075172C">
        <w:rPr>
          <w:sz w:val="28"/>
          <w:szCs w:val="28"/>
        </w:rPr>
        <w:t>;</w:t>
      </w:r>
    </w:p>
    <w:p w:rsidR="0075172C" w:rsidRPr="00452E1D" w:rsidRDefault="00DD7CB4" w:rsidP="00DD7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72C" w:rsidRPr="00452E1D">
        <w:rPr>
          <w:sz w:val="28"/>
          <w:szCs w:val="28"/>
        </w:rPr>
        <w:t>поддерживать в готовности силы и средства, привлекаемые для ликвидации возможных чрезвычайных ситуаций на объектах ЖКХ</w:t>
      </w:r>
      <w:r w:rsidR="0075172C">
        <w:rPr>
          <w:sz w:val="28"/>
          <w:szCs w:val="28"/>
        </w:rPr>
        <w:t>и коммунальной энергетики;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постоянно совершенствовать личную подготовку – самостоятельно, на учениях и командно-штабных тренировках;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контролировать подготовку по гражданской обороне руководящего состава на объектах ЖКХ и коммунальной энергетики Златоустовского городского округа, осуществлять контроль подготовки рабочих и служащих подведомственных организаций;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 xml:space="preserve">- принимать участие в разработке и корректировке планов обеспечения мероприятий гражданской обороны на военное время спасательной коммунально-технической службы гражданской обороны Златоустовского городского округа, основных мероприятий гражданской обороны спасательной </w:t>
      </w:r>
      <w:r w:rsidRPr="00D36171">
        <w:rPr>
          <w:rFonts w:ascii="Times New Roman" w:hAnsi="Times New Roman" w:cs="Times New Roman"/>
          <w:sz w:val="28"/>
          <w:szCs w:val="28"/>
        </w:rPr>
        <w:lastRenderedPageBreak/>
        <w:t>службы ГО на текущий год, планировании других мероприятий, входящих в компетенцию спасательной службы;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осуществлять контроль накопления, хранения и использования в целях гражданской обороны, запасов материально-технических, продовольственных, медицинских и иных средств, предусмотренных табелями оснащения НФ ГО и НАСФ;</w:t>
      </w:r>
    </w:p>
    <w:p w:rsidR="008D38F0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докладывать не реже одного раза в полугодие Главе Златоустовского городского округа - руководителю гражданской обороны Златоустовского городского округа, Начальнику спасательной коммунально-технической  службы гражданской обороны Челябинской области о выполнении мероприятий, состоянии сил и средств СКТС ГО ЗГО и вносить предложения по вопросам, требующим решения поставленных задач</w:t>
      </w:r>
      <w:r w:rsidR="00FF03EE">
        <w:rPr>
          <w:rFonts w:ascii="Times New Roman" w:hAnsi="Times New Roman" w:cs="Times New Roman"/>
          <w:sz w:val="28"/>
          <w:szCs w:val="28"/>
        </w:rPr>
        <w:t>.</w:t>
      </w:r>
    </w:p>
    <w:p w:rsidR="00057017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2</w:t>
      </w:r>
      <w:r w:rsidR="00DD7CB4">
        <w:rPr>
          <w:rFonts w:ascii="Times New Roman" w:hAnsi="Times New Roman" w:cs="Times New Roman"/>
          <w:sz w:val="28"/>
          <w:szCs w:val="28"/>
        </w:rPr>
        <w:t>.</w:t>
      </w:r>
      <w:r w:rsidR="00057017">
        <w:rPr>
          <w:rFonts w:ascii="Times New Roman" w:hAnsi="Times New Roman" w:cs="Times New Roman"/>
          <w:sz w:val="28"/>
          <w:szCs w:val="28"/>
        </w:rPr>
        <w:t xml:space="preserve">В режиме повышенной готовности и </w:t>
      </w:r>
      <w:r w:rsidR="00021331">
        <w:rPr>
          <w:rFonts w:ascii="Times New Roman" w:hAnsi="Times New Roman" w:cs="Times New Roman"/>
          <w:sz w:val="28"/>
          <w:szCs w:val="28"/>
        </w:rPr>
        <w:t xml:space="preserve">далее в </w:t>
      </w:r>
      <w:r w:rsidR="00057017">
        <w:rPr>
          <w:rFonts w:ascii="Times New Roman" w:hAnsi="Times New Roman" w:cs="Times New Roman"/>
          <w:sz w:val="28"/>
          <w:szCs w:val="28"/>
        </w:rPr>
        <w:t>чрезвычайной ситуации:</w:t>
      </w:r>
    </w:p>
    <w:p w:rsidR="00021331" w:rsidRDefault="00021331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от ЕДДС ЗГО информацию об угрозе возникновения чрезвычайной ситуации, оценить обстановку и принять решение на ликвидацию угрозы возникновения ЧС, снижение ущерба и отдать соответствующие распоряжения руководителям подведомственных организаций</w:t>
      </w:r>
      <w:r w:rsidR="00CB4230">
        <w:rPr>
          <w:rFonts w:ascii="Times New Roman" w:hAnsi="Times New Roman" w:cs="Times New Roman"/>
          <w:sz w:val="28"/>
          <w:szCs w:val="28"/>
        </w:rPr>
        <w:t xml:space="preserve"> о приведение  в повышенную готовность НАСФ;</w:t>
      </w:r>
    </w:p>
    <w:p w:rsidR="00057017" w:rsidRDefault="00877489" w:rsidP="00DD7CB4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177D">
        <w:rPr>
          <w:rFonts w:ascii="Times New Roman" w:hAnsi="Times New Roman" w:cs="Times New Roman"/>
          <w:color w:val="000000"/>
          <w:sz w:val="28"/>
          <w:szCs w:val="28"/>
        </w:rPr>
        <w:t>осуществлят</w:t>
      </w:r>
      <w:r w:rsidR="00C72A5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C177D">
        <w:rPr>
          <w:rFonts w:ascii="Times New Roman" w:hAnsi="Times New Roman" w:cs="Times New Roman"/>
          <w:color w:val="000000"/>
          <w:sz w:val="28"/>
          <w:szCs w:val="28"/>
        </w:rPr>
        <w:t xml:space="preserve"> круглосуточное дежур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оводящего состава службы</w:t>
      </w:r>
      <w:r w:rsidRPr="001C177D">
        <w:rPr>
          <w:rFonts w:ascii="Times New Roman" w:hAnsi="Times New Roman" w:cs="Times New Roman"/>
          <w:color w:val="000000"/>
          <w:sz w:val="28"/>
          <w:szCs w:val="28"/>
        </w:rPr>
        <w:t xml:space="preserve">, находясь в готовности </w:t>
      </w:r>
      <w:r w:rsidR="00C72A58">
        <w:rPr>
          <w:rFonts w:ascii="Times New Roman" w:hAnsi="Times New Roman" w:cs="Times New Roman"/>
          <w:color w:val="000000"/>
          <w:sz w:val="28"/>
          <w:szCs w:val="28"/>
        </w:rPr>
        <w:t xml:space="preserve">сил и средств службы </w:t>
      </w:r>
      <w:r w:rsidRPr="001C177D">
        <w:rPr>
          <w:rFonts w:ascii="Times New Roman" w:hAnsi="Times New Roman" w:cs="Times New Roman"/>
          <w:color w:val="000000"/>
          <w:sz w:val="28"/>
          <w:szCs w:val="28"/>
        </w:rPr>
        <w:t>к экстренному реагированию на угрозу возникновения или возникновение ЧС (происшествий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4AEF" w:rsidRPr="00D36171" w:rsidRDefault="00CB423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висимости от сложившейся обстановк</w:t>
      </w:r>
      <w:r w:rsidR="002246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вида и масштаба ЧС </w:t>
      </w:r>
      <w:r w:rsidR="00F77AF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решением Руководителя ГО –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ЧСиО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ГО </w:t>
      </w:r>
      <w:r w:rsidR="00FD15E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ве</w:t>
      </w:r>
      <w:r w:rsidR="00FD15E1">
        <w:rPr>
          <w:rFonts w:ascii="Times New Roman" w:hAnsi="Times New Roman" w:cs="Times New Roman"/>
          <w:sz w:val="28"/>
          <w:szCs w:val="28"/>
        </w:rPr>
        <w:t>дении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FD15E1">
        <w:rPr>
          <w:rFonts w:ascii="Times New Roman" w:hAnsi="Times New Roman" w:cs="Times New Roman"/>
          <w:sz w:val="28"/>
          <w:szCs w:val="28"/>
        </w:rPr>
        <w:t xml:space="preserve">а </w:t>
      </w:r>
      <w:r w:rsidR="001A6F45">
        <w:rPr>
          <w:rFonts w:ascii="Times New Roman" w:hAnsi="Times New Roman" w:cs="Times New Roman"/>
          <w:sz w:val="28"/>
          <w:szCs w:val="28"/>
        </w:rPr>
        <w:t>«ч</w:t>
      </w:r>
      <w:r w:rsidR="00FD15E1">
        <w:rPr>
          <w:rFonts w:ascii="Times New Roman" w:hAnsi="Times New Roman" w:cs="Times New Roman"/>
          <w:sz w:val="28"/>
          <w:szCs w:val="28"/>
        </w:rPr>
        <w:t>резвычайная ситуация</w:t>
      </w:r>
      <w:r w:rsidR="001A6F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ести основные мероприятия</w:t>
      </w:r>
      <w:r w:rsidR="005F4AEF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FD15E1">
        <w:rPr>
          <w:rFonts w:ascii="Times New Roman" w:hAnsi="Times New Roman" w:cs="Times New Roman"/>
          <w:sz w:val="28"/>
          <w:szCs w:val="28"/>
        </w:rPr>
        <w:t>по</w:t>
      </w:r>
      <w:r w:rsidR="005F4AEF" w:rsidRPr="00D36171">
        <w:rPr>
          <w:rFonts w:ascii="Times New Roman" w:hAnsi="Times New Roman" w:cs="Times New Roman"/>
          <w:sz w:val="28"/>
          <w:szCs w:val="28"/>
        </w:rPr>
        <w:t xml:space="preserve"> выполнению аварийно-спасательных и других неотложных работ</w:t>
      </w:r>
      <w:r w:rsidR="00C72A58">
        <w:rPr>
          <w:rFonts w:ascii="Times New Roman" w:hAnsi="Times New Roman" w:cs="Times New Roman"/>
          <w:sz w:val="28"/>
          <w:szCs w:val="28"/>
        </w:rPr>
        <w:t>на объектах ЖКХ и коммунальной энергетики</w:t>
      </w:r>
      <w:r>
        <w:rPr>
          <w:rFonts w:ascii="Times New Roman" w:hAnsi="Times New Roman" w:cs="Times New Roman"/>
          <w:sz w:val="28"/>
          <w:szCs w:val="28"/>
        </w:rPr>
        <w:t>в соответствии с Планом</w:t>
      </w:r>
      <w:r w:rsidR="005F4AEF">
        <w:rPr>
          <w:rFonts w:ascii="Times New Roman" w:hAnsi="Times New Roman" w:cs="Times New Roman"/>
          <w:sz w:val="28"/>
          <w:szCs w:val="28"/>
        </w:rPr>
        <w:t xml:space="preserve"> обеспечения действий СКТС ГО ЗГО при угрозе и возникновении </w:t>
      </w:r>
      <w:r w:rsidR="00C72A58">
        <w:rPr>
          <w:rFonts w:ascii="Times New Roman" w:hAnsi="Times New Roman" w:cs="Times New Roman"/>
          <w:sz w:val="28"/>
          <w:szCs w:val="28"/>
        </w:rPr>
        <w:t>ЧС, технологических нарушений, инциде</w:t>
      </w:r>
      <w:r w:rsidR="008B7ECB">
        <w:rPr>
          <w:rFonts w:ascii="Times New Roman" w:hAnsi="Times New Roman" w:cs="Times New Roman"/>
          <w:sz w:val="28"/>
          <w:szCs w:val="28"/>
        </w:rPr>
        <w:t>нтов и (или) аварийных ситуаций;</w:t>
      </w:r>
    </w:p>
    <w:p w:rsidR="00F77AFF" w:rsidRPr="00D36171" w:rsidRDefault="00F77AFF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организовать и поддерживать взаимодействие с другими спасательными службами ГО Златоустовского городского округа и начальником МКУ «Гражданская защита Златоустов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в вопросах обеспечения жизнедеятельности нас</w:t>
      </w:r>
      <w:r w:rsidR="008B7ECB">
        <w:rPr>
          <w:rFonts w:ascii="Times New Roman" w:hAnsi="Times New Roman" w:cs="Times New Roman"/>
          <w:sz w:val="28"/>
          <w:szCs w:val="28"/>
        </w:rPr>
        <w:t>еления в чрезвычайных ситуациях;</w:t>
      </w:r>
    </w:p>
    <w:p w:rsidR="008D38F0" w:rsidRPr="00D36171" w:rsidRDefault="00057017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7ECB">
        <w:rPr>
          <w:rFonts w:ascii="Times New Roman" w:hAnsi="Times New Roman" w:cs="Times New Roman"/>
          <w:sz w:val="28"/>
          <w:szCs w:val="28"/>
        </w:rPr>
        <w:t>.С</w:t>
      </w:r>
      <w:r w:rsidR="008D38F0" w:rsidRPr="00D36171">
        <w:rPr>
          <w:rFonts w:ascii="Times New Roman" w:hAnsi="Times New Roman" w:cs="Times New Roman"/>
          <w:sz w:val="28"/>
          <w:szCs w:val="28"/>
        </w:rPr>
        <w:t xml:space="preserve"> возникновением угрозы нападения вероятного противника:</w:t>
      </w:r>
    </w:p>
    <w:p w:rsidR="00101EAA" w:rsidRPr="00D36171" w:rsidRDefault="00101EAA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организовывать принятие мер по повышению устойчивости функционирования организаций, входящих в спасательную коммунально-техническую службу гражданской обороны Златоустовского городского округа, в существующих условиях;</w:t>
      </w:r>
    </w:p>
    <w:p w:rsidR="00FF03EE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 xml:space="preserve">- организовать и обеспечивать выполнение мероприятий гражданской обороны в соответствии с полученными распоряжениями руководителя </w:t>
      </w:r>
      <w:r w:rsidR="00CB4230">
        <w:rPr>
          <w:rFonts w:ascii="Times New Roman" w:hAnsi="Times New Roman" w:cs="Times New Roman"/>
          <w:sz w:val="28"/>
          <w:szCs w:val="28"/>
        </w:rPr>
        <w:t>ГО</w:t>
      </w:r>
      <w:r w:rsidRPr="00D36171">
        <w:rPr>
          <w:rFonts w:ascii="Times New Roman" w:hAnsi="Times New Roman" w:cs="Times New Roman"/>
          <w:sz w:val="28"/>
          <w:szCs w:val="28"/>
        </w:rPr>
        <w:t xml:space="preserve"> Златоустовского городского округа, Начальника спасательной коммунально-технической службы гражданской обороны Челябинской области и согласно плану обеспечения мероприятий гражданской обороны на военное время спасательной службы и плану эвакуации или рассредоточения населения;</w:t>
      </w:r>
    </w:p>
    <w:p w:rsidR="008D38F0" w:rsidRPr="00D36171" w:rsidRDefault="00FF03EE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lastRenderedPageBreak/>
        <w:t>- осуществлять, в соответствии с разраб</w:t>
      </w:r>
      <w:r>
        <w:rPr>
          <w:rFonts w:ascii="Times New Roman" w:hAnsi="Times New Roman" w:cs="Times New Roman"/>
          <w:sz w:val="28"/>
          <w:szCs w:val="28"/>
        </w:rPr>
        <w:t>отанными</w:t>
      </w:r>
      <w:r w:rsidRPr="00D36171">
        <w:rPr>
          <w:rFonts w:ascii="Times New Roman" w:hAnsi="Times New Roman" w:cs="Times New Roman"/>
          <w:sz w:val="28"/>
          <w:szCs w:val="28"/>
        </w:rPr>
        <w:t xml:space="preserve"> планами, контроль над выполнением мероприятий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и специальных мероприятий службы;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организовать разработку донесений о выполнении мероприятий ГО и их своевременное представление руководителю гражданской обороны Златоустовского городского округа и Начальнику спасательной коммунально-технической службы гражданской обороны Челябинской области, а также издавать приказы и распоряжения по организации управления СКТС ГО ЗГО</w:t>
      </w:r>
      <w:r w:rsidR="008B7ECB">
        <w:rPr>
          <w:rFonts w:ascii="Times New Roman" w:hAnsi="Times New Roman" w:cs="Times New Roman"/>
          <w:sz w:val="28"/>
          <w:szCs w:val="28"/>
        </w:rPr>
        <w:t>.</w:t>
      </w:r>
    </w:p>
    <w:p w:rsidR="008D38F0" w:rsidRPr="00D36171" w:rsidRDefault="00057017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7ECB">
        <w:rPr>
          <w:rFonts w:ascii="Times New Roman" w:hAnsi="Times New Roman" w:cs="Times New Roman"/>
          <w:sz w:val="28"/>
          <w:szCs w:val="28"/>
        </w:rPr>
        <w:t>.П</w:t>
      </w:r>
      <w:r w:rsidR="008D38F0" w:rsidRPr="00D36171">
        <w:rPr>
          <w:rFonts w:ascii="Times New Roman" w:hAnsi="Times New Roman" w:cs="Times New Roman"/>
          <w:sz w:val="28"/>
          <w:szCs w:val="28"/>
        </w:rPr>
        <w:t>ри внезапном нападении противника или ведении военных действий: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осуществлять контроль над доведением единого сигнала ГО «Внимание всем» до подчинённых органов управления спасательной коммунально-технической службы гражданской обороны Златоустовского городского округа;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принимать срочные меры по защите личного состава спасательной коммунально-технической службы гражданской обороны Златоустовского городского округа, укрытию его в убежищах, подвальных и прочих заглубленных помещениях;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организовать выдачу личному составу спасательной коммунально-технической  службы гражданской обороны Златоустовского городского округа средств индивидуальной защиты и дозиметров;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организовать контроль над осуществлением режима светомаскировки и охраны объектов (средств) спасательной службы ГО;</w:t>
      </w:r>
    </w:p>
    <w:p w:rsidR="008D38F0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в случае нападения противника или с получением сигнала «Отбой воздушной тревоги» осуществлять сбор руководящего состава спасательной коммунально-технической службы гражданской обороны Златоустовского городского округа, штаба СКТС ГО ЗГО в месте постоянного размещения и ставить задачи по оценке обстановки, приведению в готовность сохранившихся сил и средств спасательной службы ГО, подготовке предложений по их использованию, принятию мер защиты от повторных ударов противника и подготовке донесений вышестоящим органам, и приказов по организации управления ГО;</w:t>
      </w:r>
    </w:p>
    <w:p w:rsidR="005F4AEF" w:rsidRPr="00D36171" w:rsidRDefault="005F4AEF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основные мероприятия службы в соответствии с Планом </w:t>
      </w:r>
      <w:r w:rsidRPr="00D36171">
        <w:rPr>
          <w:rFonts w:ascii="Times New Roman" w:hAnsi="Times New Roman" w:cs="Times New Roman"/>
          <w:sz w:val="28"/>
          <w:szCs w:val="28"/>
        </w:rPr>
        <w:t>гражданской обороны, к выполнению аварийно-спасательных и других неотложных работ;</w:t>
      </w:r>
    </w:p>
    <w:p w:rsidR="008D38F0" w:rsidRPr="00D36171" w:rsidRDefault="008D38F0" w:rsidP="00DD7C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докладывать обстановку (потери) и свои предложения по обеспечению мероприятий гражданской обороны руководителю гражданской обороны Златоустовского городского округа, Начальнику спасательной коммунально-технической службы гражданской обороны Челябинской области и действовать согласно полученным распоряжениям.</w:t>
      </w:r>
    </w:p>
    <w:p w:rsidR="008D38F0" w:rsidRPr="00D36171" w:rsidRDefault="008D38F0" w:rsidP="008D38F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3. ПРАВА И ОТВЕТСТВЕННОСТЬ</w:t>
      </w:r>
    </w:p>
    <w:p w:rsidR="008D38F0" w:rsidRPr="00D36171" w:rsidRDefault="008D38F0" w:rsidP="008D38F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3.1. Начальник спасательной коммунально-технической службы гражданской обороны Златоустовского городского округа имеет право:</w:t>
      </w:r>
    </w:p>
    <w:p w:rsidR="008D38F0" w:rsidRPr="00D36171" w:rsidRDefault="008D38F0" w:rsidP="008D38F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в полной мере использовать права, свободы и гарантии, установленные Конституцией Российской Федерации, за исключением прав и свобод, ограничение которых установлено Федеральным Конституционным законом от 30.01.2002 г. № 1-ФКЗ «О военном положении»;</w:t>
      </w:r>
    </w:p>
    <w:p w:rsidR="008D38F0" w:rsidRPr="00D36171" w:rsidRDefault="008D38F0" w:rsidP="008D38F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lastRenderedPageBreak/>
        <w:t>- вносить в установленном порядке предложения по совершенствованию организации обеспечения мероприятий гражданской обороны, а также по подготовке руководящего состава спасательной службы, повышению их квалификации;</w:t>
      </w:r>
    </w:p>
    <w:p w:rsidR="008D38F0" w:rsidRPr="00D36171" w:rsidRDefault="008D38F0" w:rsidP="008D38F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при проведении мероприятий гражданской обороны приводить, в соответствующую степень готовности, органы управления организаций, входящих в спасательную коммунально-техническую службу гражданской обороны Златоустовского городского округа;</w:t>
      </w:r>
    </w:p>
    <w:p w:rsidR="008D38F0" w:rsidRPr="00D36171" w:rsidRDefault="008D38F0" w:rsidP="008D38F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отдавать приказы и указания по вопросам гражданской обороны, обязательные для исполнения руководителями всех подведомственных организаций, входящих в состав СКТС ГО ЗГО;</w:t>
      </w:r>
    </w:p>
    <w:p w:rsidR="008D38F0" w:rsidRPr="00D36171" w:rsidRDefault="008D38F0" w:rsidP="008D38F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в установленном порядке проводить проверки выполнения мероприятий по гражданской обороне подведомственных организаций;</w:t>
      </w:r>
    </w:p>
    <w:p w:rsidR="008D38F0" w:rsidRPr="00D36171" w:rsidRDefault="008D38F0" w:rsidP="008D38F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привлекать в установленном порядке к работе по подготовке планов, документов и материалов по гражданской обороне руководителей организаций, входящих в спасательную службу;</w:t>
      </w:r>
    </w:p>
    <w:p w:rsidR="008D38F0" w:rsidRPr="00D36171" w:rsidRDefault="008D38F0" w:rsidP="008D38F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принимать участие в деятельности, связанной со страхованием жизни личного состава и нештатных формирований спасательной службы на объектах ЖКХ и коммунальной энергетики, а также имущества СКТС ГО ЗГО;</w:t>
      </w:r>
    </w:p>
    <w:p w:rsidR="008D38F0" w:rsidRPr="00D36171" w:rsidRDefault="008D38F0" w:rsidP="008D38F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 xml:space="preserve">- проводить в установленном порядке совещания со своими заместителями и руководителями ГО организаций ЖКХ и коммунальной энергетики, Начальником штаба СКТС ГО ЗГО по вопросам, входящим в компетенцию </w:t>
      </w:r>
      <w:r w:rsidR="00C72A58">
        <w:rPr>
          <w:rFonts w:ascii="Times New Roman" w:hAnsi="Times New Roman" w:cs="Times New Roman"/>
          <w:sz w:val="28"/>
          <w:szCs w:val="28"/>
        </w:rPr>
        <w:t>службы</w:t>
      </w:r>
      <w:r w:rsidRPr="00D36171">
        <w:rPr>
          <w:rFonts w:ascii="Times New Roman" w:hAnsi="Times New Roman" w:cs="Times New Roman"/>
          <w:sz w:val="28"/>
          <w:szCs w:val="28"/>
        </w:rPr>
        <w:t>;</w:t>
      </w:r>
    </w:p>
    <w:p w:rsidR="008D38F0" w:rsidRPr="00D36171" w:rsidRDefault="008D38F0" w:rsidP="008D38F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представлять заместителей Начальника СКТС ГО ЗГО во взаимоотношениях с Администрацией Златоустовского городского округа, иными спасательными службами ГО ЗГО, организациями и гражданами при разрешении вопросов, относящихся к компетенции, принимать решения, координировать и осуществлять контроль (проверку) выполнения этих решений в соответствии с должностными обязанностями;</w:t>
      </w:r>
    </w:p>
    <w:p w:rsidR="008D38F0" w:rsidRPr="00D36171" w:rsidRDefault="008D38F0" w:rsidP="008D38F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- заключать, в установленном порядке, договоры (соглашения) по вопросам гражданской обороны,</w:t>
      </w:r>
      <w:r w:rsidR="008B7ECB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С.</w:t>
      </w:r>
    </w:p>
    <w:p w:rsidR="005F4BD4" w:rsidRPr="00D36171" w:rsidRDefault="008D38F0" w:rsidP="008D38F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171">
        <w:rPr>
          <w:rFonts w:ascii="Times New Roman" w:hAnsi="Times New Roman" w:cs="Times New Roman"/>
          <w:sz w:val="28"/>
          <w:szCs w:val="28"/>
        </w:rPr>
        <w:t>3.2. За готовность органов управления, сил и средств, входящих в спасательную службу ГО, неисполнение должностных обязанностей в области гражданской обороны начальник СКТС ГО ЗГО несёт ответственность в соответствии с действующим законодательством Российской Федерации.</w:t>
      </w:r>
    </w:p>
    <w:sectPr w:rsidR="005F4BD4" w:rsidRPr="00D36171" w:rsidSect="00DD7CB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2A46"/>
    <w:rsid w:val="00021331"/>
    <w:rsid w:val="00057017"/>
    <w:rsid w:val="00101EAA"/>
    <w:rsid w:val="001A6F45"/>
    <w:rsid w:val="002233C5"/>
    <w:rsid w:val="0022464D"/>
    <w:rsid w:val="00237464"/>
    <w:rsid w:val="002E0B32"/>
    <w:rsid w:val="00331A04"/>
    <w:rsid w:val="003E21C6"/>
    <w:rsid w:val="00442ED0"/>
    <w:rsid w:val="004845AE"/>
    <w:rsid w:val="004C1358"/>
    <w:rsid w:val="00542C69"/>
    <w:rsid w:val="00543756"/>
    <w:rsid w:val="005828BF"/>
    <w:rsid w:val="005F4AEF"/>
    <w:rsid w:val="005F4BD4"/>
    <w:rsid w:val="00617135"/>
    <w:rsid w:val="00714819"/>
    <w:rsid w:val="0075172C"/>
    <w:rsid w:val="00877489"/>
    <w:rsid w:val="008B7ECB"/>
    <w:rsid w:val="008D38F0"/>
    <w:rsid w:val="009363A3"/>
    <w:rsid w:val="00943E23"/>
    <w:rsid w:val="00A50D20"/>
    <w:rsid w:val="00A60174"/>
    <w:rsid w:val="00AC20E7"/>
    <w:rsid w:val="00AE0393"/>
    <w:rsid w:val="00B03D08"/>
    <w:rsid w:val="00B55C04"/>
    <w:rsid w:val="00B66C59"/>
    <w:rsid w:val="00B75C87"/>
    <w:rsid w:val="00BC1068"/>
    <w:rsid w:val="00BC51A3"/>
    <w:rsid w:val="00C72A58"/>
    <w:rsid w:val="00CB4230"/>
    <w:rsid w:val="00CD2A46"/>
    <w:rsid w:val="00CE454B"/>
    <w:rsid w:val="00D36171"/>
    <w:rsid w:val="00D5572C"/>
    <w:rsid w:val="00DA64A3"/>
    <w:rsid w:val="00DD7CB4"/>
    <w:rsid w:val="00E3307C"/>
    <w:rsid w:val="00E87653"/>
    <w:rsid w:val="00E90DEE"/>
    <w:rsid w:val="00EB4A27"/>
    <w:rsid w:val="00EC6C72"/>
    <w:rsid w:val="00EF6A6D"/>
    <w:rsid w:val="00F77AFF"/>
    <w:rsid w:val="00F94CF9"/>
    <w:rsid w:val="00FD15E1"/>
    <w:rsid w:val="00FF0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71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8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4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51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1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71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8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4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51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1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F0F2-76C5-42CC-8098-A3BA558E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</dc:creator>
  <cp:lastModifiedBy>gtihaa</cp:lastModifiedBy>
  <cp:revision>2</cp:revision>
  <cp:lastPrinted>2023-09-29T11:23:00Z</cp:lastPrinted>
  <dcterms:created xsi:type="dcterms:W3CDTF">2023-10-03T03:53:00Z</dcterms:created>
  <dcterms:modified xsi:type="dcterms:W3CDTF">2023-10-03T03:53:00Z</dcterms:modified>
</cp:coreProperties>
</file>